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7F4148A6" w:rsidR="002F6009" w:rsidRDefault="002F6009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CF456CE" w14:textId="3ACBC91D" w:rsidR="00116CA4" w:rsidRDefault="009A2AAA" w:rsidP="00E33B6E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11059778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</w:t>
      </w:r>
      <w:r w:rsidR="005226B3" w:rsidRPr="005226B3">
        <w:t>(</w:t>
      </w:r>
      <w:r>
        <w:rPr>
          <w:lang w:val="en-US"/>
        </w:rPr>
        <w:t>SCOPE</w:t>
      </w:r>
      <w:r w:rsidR="005226B3" w:rsidRPr="005226B3">
        <w:t>)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D2EA800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>15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30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60</w:t>
      </w:r>
      <w:r w:rsidR="006B290A">
        <w:rPr>
          <w:lang w:val="en-US"/>
        </w:rPr>
        <w:t>M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15EDE751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54017C77" w:rsidR="00062150" w:rsidRDefault="00062150" w:rsidP="00062150">
      <w:pPr>
        <w:pStyle w:val="a7"/>
      </w:pPr>
    </w:p>
    <w:p w14:paraId="5810C1F6" w14:textId="77777777" w:rsidR="00C779E7" w:rsidRDefault="00C779E7" w:rsidP="00062150">
      <w:pPr>
        <w:pStyle w:val="a7"/>
      </w:pPr>
    </w:p>
    <w:p w14:paraId="6C793290" w14:textId="71065C01" w:rsidR="00072341" w:rsidRDefault="00072341" w:rsidP="00D16E7E">
      <w:pPr>
        <w:pStyle w:val="4"/>
      </w:pPr>
      <w:r>
        <w:lastRenderedPageBreak/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0A478581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</w:t>
            </w:r>
            <w:r>
              <w:rPr>
                <w:lang w:val="en-US"/>
              </w:rPr>
              <w:br/>
              <w:t>DayAheadTotalLoad</w:t>
            </w:r>
            <w:r>
              <w:rPr>
                <w:lang w:val="en-US"/>
              </w:rPr>
              <w:br/>
              <w:t>ActualvsForecast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190AE190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 xml:space="preserve"> | PT30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>| PT60</w:t>
            </w:r>
            <w:r w:rsidR="00A6461C">
              <w:rPr>
                <w:lang w:val="en-US"/>
              </w:rPr>
              <w:t>M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49209565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YYYY-MM-DD </w:t>
            </w:r>
            <w:r>
              <w:rPr>
                <w:lang w:val="en-US"/>
              </w:rPr>
              <w:br/>
              <w:t xml:space="preserve">YYYY-MM        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1CB7AC" w:rsidR="004E3456" w:rsidRDefault="004E3456" w:rsidP="00201818">
      <w:pPr>
        <w:ind w:left="720"/>
      </w:pPr>
      <w:r>
        <w:t xml:space="preserve">Ο χρήστης έβαλε λάθος τιμή για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1841D6DF" w:rsidR="00003AC4" w:rsidRDefault="00D80071" w:rsidP="00003AC4">
      <w:pPr>
        <w:keepNext/>
      </w:pPr>
      <w:r>
        <w:rPr>
          <w:noProof/>
        </w:rPr>
        <w:drawing>
          <wp:inline distT="0" distB="0" distL="0" distR="0" wp14:anchorId="7828D67F" wp14:editId="589D4A58">
            <wp:extent cx="6242050" cy="2125980"/>
            <wp:effectExtent l="0" t="0" r="635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2" cy="21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57BE6D6F" w:rsidR="00003AC4" w:rsidRDefault="004B493A" w:rsidP="00003AC4">
      <w:pPr>
        <w:keepNext/>
      </w:pPr>
      <w:r>
        <w:rPr>
          <w:noProof/>
        </w:rPr>
        <w:lastRenderedPageBreak/>
        <w:drawing>
          <wp:inline distT="0" distB="0" distL="0" distR="0" wp14:anchorId="666BA419" wp14:editId="08EBC3AD">
            <wp:extent cx="5715000" cy="1684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23923742" w:rsidR="000D32C9" w:rsidRDefault="006E463F" w:rsidP="000D32C9">
      <w:pPr>
        <w:keepNext/>
      </w:pPr>
      <w:r>
        <w:rPr>
          <w:noProof/>
        </w:rPr>
        <w:drawing>
          <wp:inline distT="0" distB="0" distL="0" distR="0" wp14:anchorId="61B8DD72" wp14:editId="355F4977">
            <wp:extent cx="5722620" cy="1615440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5CD54AFE" w:rsidR="001643D9" w:rsidRDefault="003C650D" w:rsidP="001643D9">
      <w:pPr>
        <w:keepNext/>
      </w:pPr>
      <w:r>
        <w:rPr>
          <w:noProof/>
        </w:rPr>
        <w:drawing>
          <wp:inline distT="0" distB="0" distL="0" distR="0" wp14:anchorId="45855E02" wp14:editId="01A2C7BD">
            <wp:extent cx="5722620" cy="2049780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34B39171" w:rsidR="00003AC4" w:rsidRDefault="00003AC4" w:rsidP="0073332C">
      <w:pPr>
        <w:pStyle w:val="4"/>
        <w:ind w:left="0" w:firstLine="0"/>
        <w:rPr>
          <w:lang w:val="en-US"/>
        </w:rPr>
      </w:pPr>
    </w:p>
    <w:p w14:paraId="67DF792F" w14:textId="0338F7D0" w:rsidR="00BB4978" w:rsidRDefault="00BB4978" w:rsidP="00BB4978">
      <w:pPr>
        <w:rPr>
          <w:lang w:val="en-US"/>
        </w:rPr>
      </w:pPr>
    </w:p>
    <w:p w14:paraId="3B87A414" w14:textId="5DAE71FA" w:rsidR="00BB4978" w:rsidRDefault="00BB4978" w:rsidP="00BB4978">
      <w:pPr>
        <w:rPr>
          <w:lang w:val="en-US"/>
        </w:rPr>
      </w:pPr>
    </w:p>
    <w:p w14:paraId="08576515" w14:textId="1BCD8144" w:rsidR="00BB4978" w:rsidRDefault="00BB4978" w:rsidP="00BB4978">
      <w:pPr>
        <w:rPr>
          <w:lang w:val="en-US"/>
        </w:rPr>
      </w:pPr>
    </w:p>
    <w:p w14:paraId="35E4CEBE" w14:textId="25DC1BFA" w:rsidR="00BB4978" w:rsidRDefault="00BB4978" w:rsidP="00BB4978">
      <w:pPr>
        <w:rPr>
          <w:lang w:val="en-US"/>
        </w:rPr>
      </w:pPr>
    </w:p>
    <w:p w14:paraId="082A0E34" w14:textId="77777777" w:rsidR="00BB4978" w:rsidRPr="00BB4978" w:rsidRDefault="00BB4978" w:rsidP="00BB4978">
      <w:pPr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lastRenderedPageBreak/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C97A7A" w:rsidR="0073332C" w:rsidRDefault="0074521D" w:rsidP="0073332C">
      <w:pPr>
        <w:keepNext/>
      </w:pPr>
      <w:r>
        <w:rPr>
          <w:noProof/>
        </w:rPr>
        <w:drawing>
          <wp:inline distT="0" distB="0" distL="0" distR="0" wp14:anchorId="0B3D7A48" wp14:editId="1BED4053">
            <wp:extent cx="5722620" cy="778764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lastRenderedPageBreak/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745B6DA0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</w:t>
      </w:r>
      <w:r w:rsidR="005226B3" w:rsidRPr="005226B3">
        <w:t>(</w:t>
      </w:r>
      <w:r>
        <w:rPr>
          <w:lang w:val="en-US"/>
        </w:rPr>
        <w:t>SCOPE</w:t>
      </w:r>
      <w:r w:rsidR="005226B3" w:rsidRPr="005226B3">
        <w:t>)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071AB563" w14:textId="77777777" w:rsidR="00C82FD0" w:rsidRDefault="00C82FD0" w:rsidP="00202C6C">
      <w:pPr>
        <w:pStyle w:val="4"/>
      </w:pPr>
    </w:p>
    <w:p w14:paraId="797BA595" w14:textId="036CFC61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609D87C4" w14:textId="77777777" w:rsidR="00C82FD0" w:rsidRDefault="00C82FD0" w:rsidP="00DC6E3B">
      <w:pPr>
        <w:rPr>
          <w:b/>
          <w:bCs/>
        </w:rPr>
      </w:pPr>
    </w:p>
    <w:p w14:paraId="6ECA291C" w14:textId="26AD4785" w:rsidR="00DC6E3B" w:rsidRDefault="00DC6E3B" w:rsidP="00DC6E3B">
      <w:pPr>
        <w:rPr>
          <w:b/>
          <w:bCs/>
        </w:rPr>
      </w:pPr>
      <w:r>
        <w:rPr>
          <w:b/>
          <w:bCs/>
        </w:rPr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73A0C7D5" w:rsidR="00DC6E3B" w:rsidRPr="00A514D2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A514D2">
        <w:t xml:space="preserve">Δεν είναι λειτουργία </w:t>
      </w:r>
      <w:r w:rsidR="00A514D2">
        <w:rPr>
          <w:lang w:val="en-US"/>
        </w:rPr>
        <w:t>Admin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39133EAD" w:rsidR="00C84BBD" w:rsidRPr="00C84BBD" w:rsidRDefault="00C84BBD" w:rsidP="00C84BBD">
      <w:pPr>
        <w:ind w:left="720"/>
      </w:pPr>
      <w:r>
        <w:t>Σφάλμα κατά την λειτουργία</w:t>
      </w:r>
      <w:r w:rsidR="00130319" w:rsidRPr="00130319">
        <w:t xml:space="preserve">, </w:t>
      </w:r>
      <w:r w:rsidR="00130319">
        <w:t xml:space="preserve">το </w:t>
      </w:r>
      <w:r w:rsidR="00130319">
        <w:rPr>
          <w:lang w:val="en-US"/>
        </w:rPr>
        <w:t>email</w:t>
      </w:r>
      <w:r w:rsidR="00130319" w:rsidRPr="00130319">
        <w:t xml:space="preserve"> </w:t>
      </w:r>
      <w:r w:rsidR="00130319">
        <w:t>του χρήστη υπάρχει</w:t>
      </w:r>
      <w:r>
        <w:t xml:space="preserve"> </w:t>
      </w:r>
      <w:r>
        <w:sym w:font="Wingdings" w:char="F0E0"/>
      </w:r>
      <w:r>
        <w:t xml:space="preserve"> Επιστροφή κωδικού </w:t>
      </w:r>
      <w:r w:rsidR="00130319">
        <w:t>4</w:t>
      </w:r>
      <w:r>
        <w:t>00</w:t>
      </w:r>
      <w:r w:rsidR="00130319">
        <w:t xml:space="preserve"> με κατάλληλο μήνυμα.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4C57F7D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56014F">
        <w:rPr>
          <w:lang w:val="en-US"/>
        </w:rPr>
        <w:t>Username</w:t>
      </w:r>
      <w:r w:rsidR="0056014F" w:rsidRPr="00083446">
        <w:t xml:space="preserve"> </w:t>
      </w:r>
      <w:r w:rsidR="00C7107F">
        <w:t>χρήστη</w:t>
      </w:r>
    </w:p>
    <w:p w14:paraId="306C5EC8" w14:textId="77777777" w:rsidR="00083446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05E3C4AE" w14:textId="4BF5D154" w:rsidR="001C078D" w:rsidRPr="00083446" w:rsidRDefault="001C078D" w:rsidP="00344C0B">
      <w:pPr>
        <w:rPr>
          <w:lang w:val="en-US"/>
        </w:rPr>
      </w:pPr>
      <w:bookmarkStart w:id="0" w:name="_GoBack"/>
      <w:bookmarkEnd w:id="0"/>
      <w:r>
        <w:rPr>
          <w:b/>
          <w:bCs/>
          <w:lang w:val="en-US"/>
        </w:rPr>
        <w:lastRenderedPageBreak/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Pr="00B700DA" w:rsidRDefault="00D16E7E" w:rsidP="00202C6C">
      <w:pPr>
        <w:pStyle w:val="4"/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D875" w14:textId="77777777" w:rsidR="00B00759" w:rsidRDefault="00B00759" w:rsidP="00651715">
      <w:pPr>
        <w:spacing w:before="0"/>
      </w:pPr>
      <w:r>
        <w:separator/>
      </w:r>
    </w:p>
  </w:endnote>
  <w:endnote w:type="continuationSeparator" w:id="0">
    <w:p w14:paraId="4C0A633B" w14:textId="77777777" w:rsidR="00B00759" w:rsidRDefault="00B00759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109D" w14:textId="77777777" w:rsidR="00B00759" w:rsidRDefault="00B00759" w:rsidP="00651715">
      <w:pPr>
        <w:spacing w:before="0"/>
      </w:pPr>
      <w:r>
        <w:separator/>
      </w:r>
    </w:p>
  </w:footnote>
  <w:footnote w:type="continuationSeparator" w:id="0">
    <w:p w14:paraId="6655620C" w14:textId="77777777" w:rsidR="00B00759" w:rsidRDefault="00B00759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5020E"/>
    <w:rsid w:val="00062150"/>
    <w:rsid w:val="0006697C"/>
    <w:rsid w:val="00072341"/>
    <w:rsid w:val="000818FE"/>
    <w:rsid w:val="00083446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30319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3C650D"/>
    <w:rsid w:val="004276A5"/>
    <w:rsid w:val="0048591C"/>
    <w:rsid w:val="00486BEA"/>
    <w:rsid w:val="00494388"/>
    <w:rsid w:val="004A2E32"/>
    <w:rsid w:val="004B3935"/>
    <w:rsid w:val="004B493A"/>
    <w:rsid w:val="004C5A96"/>
    <w:rsid w:val="004E3456"/>
    <w:rsid w:val="00502D10"/>
    <w:rsid w:val="0050513F"/>
    <w:rsid w:val="0051233D"/>
    <w:rsid w:val="00515616"/>
    <w:rsid w:val="005226B3"/>
    <w:rsid w:val="00534A4F"/>
    <w:rsid w:val="005601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514"/>
    <w:rsid w:val="006A1C36"/>
    <w:rsid w:val="006A477D"/>
    <w:rsid w:val="006B290A"/>
    <w:rsid w:val="006B7709"/>
    <w:rsid w:val="006E463F"/>
    <w:rsid w:val="007248E7"/>
    <w:rsid w:val="0073332C"/>
    <w:rsid w:val="007438EB"/>
    <w:rsid w:val="0074521D"/>
    <w:rsid w:val="00753F13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14FC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E3C11"/>
    <w:rsid w:val="009F3C12"/>
    <w:rsid w:val="00A07890"/>
    <w:rsid w:val="00A10F7D"/>
    <w:rsid w:val="00A46332"/>
    <w:rsid w:val="00A514D2"/>
    <w:rsid w:val="00A57089"/>
    <w:rsid w:val="00A6461C"/>
    <w:rsid w:val="00A65485"/>
    <w:rsid w:val="00AA49F9"/>
    <w:rsid w:val="00AA5711"/>
    <w:rsid w:val="00AD2C2A"/>
    <w:rsid w:val="00AD6239"/>
    <w:rsid w:val="00AE1B1C"/>
    <w:rsid w:val="00AF6D47"/>
    <w:rsid w:val="00B00759"/>
    <w:rsid w:val="00B06076"/>
    <w:rsid w:val="00B5446B"/>
    <w:rsid w:val="00B60A30"/>
    <w:rsid w:val="00B700DA"/>
    <w:rsid w:val="00B7575A"/>
    <w:rsid w:val="00B96353"/>
    <w:rsid w:val="00B97F4A"/>
    <w:rsid w:val="00BB1882"/>
    <w:rsid w:val="00BB4978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779E7"/>
    <w:rsid w:val="00C82FD0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0071"/>
    <w:rsid w:val="00D8408C"/>
    <w:rsid w:val="00DC6E3B"/>
    <w:rsid w:val="00DF20B1"/>
    <w:rsid w:val="00E33B6E"/>
    <w:rsid w:val="00E43B38"/>
    <w:rsid w:val="00E550C6"/>
    <w:rsid w:val="00E65018"/>
    <w:rsid w:val="00E941FE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727A-7E0F-4B99-A321-D741C8D2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68</cp:revision>
  <dcterms:created xsi:type="dcterms:W3CDTF">2020-01-22T08:42:00Z</dcterms:created>
  <dcterms:modified xsi:type="dcterms:W3CDTF">2020-02-28T14:14:00Z</dcterms:modified>
</cp:coreProperties>
</file>